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A918D" w14:textId="1D3CCDCE" w:rsidR="00996099" w:rsidRDefault="00CD0D03" w:rsidP="00996099">
      <w:pPr>
        <w:jc w:val="center"/>
      </w:pPr>
      <w:r>
        <w:t xml:space="preserve"> </w:t>
      </w:r>
      <w:r w:rsidR="00B262EA">
        <w:t xml:space="preserve"> </w:t>
      </w:r>
      <w:r w:rsidR="00AB4085">
        <w:t xml:space="preserve"> </w:t>
      </w:r>
      <w:r w:rsidR="00A32B4E">
        <w:t xml:space="preserve">  </w:t>
      </w:r>
      <w:r w:rsidR="00996099">
        <w:rPr>
          <w:noProof/>
          <w:lang w:eastAsia="ru-RU"/>
        </w:rPr>
        <w:drawing>
          <wp:inline distT="0" distB="0" distL="0" distR="0" wp14:anchorId="03C4FD6C" wp14:editId="373ACEC8">
            <wp:extent cx="495300" cy="61912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E9C00" w14:textId="77777777" w:rsidR="00DC2328" w:rsidRDefault="00DC2328" w:rsidP="00DC2328">
      <w:pPr>
        <w:pStyle w:val="14-15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14:paraId="5F43744E" w14:textId="05F00BCE" w:rsidR="00DC2328" w:rsidRDefault="00DC2328" w:rsidP="00DC2328">
      <w:pPr>
        <w:pStyle w:val="14-15"/>
        <w:ind w:firstLine="142"/>
        <w:jc w:val="center"/>
        <w:rPr>
          <w:b/>
        </w:rPr>
      </w:pPr>
      <w:r>
        <w:rPr>
          <w:b/>
        </w:rPr>
        <w:t xml:space="preserve"> ГОРОДА </w:t>
      </w:r>
      <w:r w:rsidR="00803F65">
        <w:rPr>
          <w:b/>
        </w:rPr>
        <w:t>БОЛЬШОЙ КАМЕНЬ</w:t>
      </w:r>
    </w:p>
    <w:p w14:paraId="39D1B90A" w14:textId="77777777" w:rsidR="00996099" w:rsidRDefault="00996099" w:rsidP="00996099">
      <w:pPr>
        <w:pStyle w:val="14-15"/>
        <w:spacing w:line="276" w:lineRule="auto"/>
        <w:ind w:firstLine="142"/>
        <w:jc w:val="center"/>
        <w:rPr>
          <w:b/>
        </w:rPr>
      </w:pPr>
    </w:p>
    <w:p w14:paraId="3DB49345" w14:textId="77777777" w:rsidR="00996099" w:rsidRDefault="00996099" w:rsidP="00996099">
      <w:pPr>
        <w:pStyle w:val="14-15"/>
        <w:ind w:firstLine="142"/>
        <w:jc w:val="center"/>
        <w:rPr>
          <w:b/>
        </w:rPr>
      </w:pPr>
      <w:r>
        <w:rPr>
          <w:b/>
        </w:rPr>
        <w:t>РАСПОРЯЖЕНИЕ</w:t>
      </w:r>
    </w:p>
    <w:p w14:paraId="5382815A" w14:textId="77777777" w:rsidR="00996099" w:rsidRDefault="00996099" w:rsidP="00996099">
      <w:pPr>
        <w:pStyle w:val="14-15"/>
        <w:jc w:val="center"/>
        <w:rPr>
          <w:b/>
        </w:rPr>
      </w:pPr>
    </w:p>
    <w:p w14:paraId="50A937E1" w14:textId="7FF1B94D" w:rsidR="00996099" w:rsidRDefault="00F82190" w:rsidP="00996099">
      <w:pPr>
        <w:spacing w:after="0" w:line="240" w:lineRule="auto"/>
        <w:rPr>
          <w:szCs w:val="28"/>
        </w:rPr>
      </w:pPr>
      <w:r>
        <w:rPr>
          <w:szCs w:val="28"/>
        </w:rPr>
        <w:t>25</w:t>
      </w:r>
      <w:r w:rsidR="005D72D1">
        <w:rPr>
          <w:szCs w:val="28"/>
        </w:rPr>
        <w:t>.</w:t>
      </w:r>
      <w:r w:rsidR="007E2ABA">
        <w:rPr>
          <w:szCs w:val="28"/>
        </w:rPr>
        <w:t>0</w:t>
      </w:r>
      <w:r w:rsidR="005D72D1">
        <w:rPr>
          <w:szCs w:val="28"/>
        </w:rPr>
        <w:t>4</w:t>
      </w:r>
      <w:r w:rsidR="005108D9">
        <w:rPr>
          <w:szCs w:val="28"/>
        </w:rPr>
        <w:t>.</w:t>
      </w:r>
      <w:r w:rsidR="00996099">
        <w:rPr>
          <w:szCs w:val="28"/>
        </w:rPr>
        <w:t>20</w:t>
      </w:r>
      <w:r w:rsidR="00BF0B94">
        <w:rPr>
          <w:szCs w:val="28"/>
        </w:rPr>
        <w:t>2</w:t>
      </w:r>
      <w:r w:rsidR="005D72D1">
        <w:rPr>
          <w:szCs w:val="28"/>
        </w:rPr>
        <w:t>2</w:t>
      </w:r>
      <w:r w:rsidR="00996099">
        <w:rPr>
          <w:szCs w:val="28"/>
        </w:rPr>
        <w:t xml:space="preserve"> г.                    </w:t>
      </w:r>
      <w:r w:rsidR="00803F65">
        <w:rPr>
          <w:rFonts w:eastAsia="Times New Roman"/>
          <w:spacing w:val="60"/>
          <w:szCs w:val="28"/>
        </w:rPr>
        <w:t>г. Большой Камень</w:t>
      </w:r>
      <w:r w:rsidR="00996099">
        <w:rPr>
          <w:rFonts w:eastAsia="Times New Roman"/>
          <w:spacing w:val="60"/>
          <w:szCs w:val="28"/>
        </w:rPr>
        <w:t xml:space="preserve">                 </w:t>
      </w:r>
      <w:r w:rsidR="00996099">
        <w:rPr>
          <w:szCs w:val="28"/>
        </w:rPr>
        <w:t xml:space="preserve">№ </w:t>
      </w:r>
      <w:r w:rsidR="005D72D1">
        <w:rPr>
          <w:szCs w:val="28"/>
        </w:rPr>
        <w:t>04</w:t>
      </w:r>
    </w:p>
    <w:p w14:paraId="31E5261A" w14:textId="77777777" w:rsidR="00996099" w:rsidRDefault="00996099" w:rsidP="00996099">
      <w:pPr>
        <w:spacing w:after="0" w:line="240" w:lineRule="auto"/>
        <w:jc w:val="center"/>
        <w:rPr>
          <w:rFonts w:eastAsia="Times New Roman"/>
          <w:b/>
          <w:spacing w:val="60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D72D1" w:rsidRPr="005D72D1" w14:paraId="67D8901D" w14:textId="77777777" w:rsidTr="00C92941">
        <w:tc>
          <w:tcPr>
            <w:tcW w:w="5778" w:type="dxa"/>
            <w:hideMark/>
          </w:tcPr>
          <w:p w14:paraId="6D80CBDD" w14:textId="77777777" w:rsidR="00803F65" w:rsidRDefault="00BF0B94" w:rsidP="005D72D1">
            <w:pPr>
              <w:spacing w:after="0" w:line="240" w:lineRule="auto"/>
              <w:rPr>
                <w:rFonts w:eastAsia="Times New Roman"/>
                <w:szCs w:val="28"/>
              </w:rPr>
            </w:pPr>
            <w:bookmarkStart w:id="0" w:name="_Hlk85530903"/>
            <w:r w:rsidRPr="00BF0B94">
              <w:rPr>
                <w:color w:val="333333"/>
                <w:szCs w:val="28"/>
                <w:shd w:val="clear" w:color="auto" w:fill="FFFFFF"/>
              </w:rPr>
              <w:t>О</w:t>
            </w:r>
            <w:r w:rsidR="005D72D1">
              <w:rPr>
                <w:color w:val="333333"/>
                <w:szCs w:val="28"/>
                <w:shd w:val="clear" w:color="auto" w:fill="FFFFFF"/>
              </w:rPr>
              <w:t xml:space="preserve"> проведении оценки коррупционных рисков,</w:t>
            </w:r>
            <w:r w:rsidR="009E6F61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="005D72D1" w:rsidRPr="005D72D1">
              <w:rPr>
                <w:rFonts w:eastAsia="Times New Roman"/>
                <w:szCs w:val="28"/>
              </w:rPr>
              <w:t>возникающих при реализации возложенных полномочий на сотрудников территориальной избирательной комиссии</w:t>
            </w:r>
            <w:r w:rsidR="00803F65">
              <w:rPr>
                <w:rFonts w:eastAsia="Times New Roman"/>
                <w:szCs w:val="28"/>
              </w:rPr>
              <w:t xml:space="preserve"> </w:t>
            </w:r>
            <w:r w:rsidR="005D72D1" w:rsidRPr="005D72D1">
              <w:rPr>
                <w:rFonts w:eastAsia="Times New Roman"/>
                <w:szCs w:val="28"/>
              </w:rPr>
              <w:t xml:space="preserve">города </w:t>
            </w:r>
            <w:r w:rsidR="00803F65">
              <w:rPr>
                <w:rFonts w:eastAsia="Times New Roman"/>
                <w:szCs w:val="28"/>
              </w:rPr>
              <w:t>Большой Камень</w:t>
            </w:r>
          </w:p>
          <w:p w14:paraId="3775A903" w14:textId="105023F9" w:rsidR="005D72D1" w:rsidRPr="005D72D1" w:rsidRDefault="005D72D1" w:rsidP="005D72D1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 w:rsidRPr="005D72D1">
              <w:rPr>
                <w:rFonts w:eastAsia="Times New Roman"/>
                <w:szCs w:val="28"/>
              </w:rPr>
              <w:t xml:space="preserve"> </w:t>
            </w:r>
          </w:p>
          <w:p w14:paraId="37E1ADE2" w14:textId="77777777" w:rsidR="005D72D1" w:rsidRPr="005D72D1" w:rsidRDefault="005D72D1" w:rsidP="005D72D1">
            <w:pPr>
              <w:spacing w:after="0" w:line="360" w:lineRule="auto"/>
              <w:rPr>
                <w:rFonts w:eastAsia="Times New Roman"/>
                <w:b/>
                <w:szCs w:val="28"/>
              </w:rPr>
            </w:pPr>
          </w:p>
        </w:tc>
      </w:tr>
    </w:tbl>
    <w:p w14:paraId="7A1DA0A4" w14:textId="576440D1" w:rsidR="005D72D1" w:rsidRPr="005D72D1" w:rsidRDefault="005D72D1" w:rsidP="005D72D1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D72D1">
        <w:rPr>
          <w:rFonts w:eastAsia="Times New Roman"/>
          <w:szCs w:val="28"/>
          <w:lang w:eastAsia="ru-RU"/>
        </w:rPr>
        <w:t>Руководствуясь Указом Президента Российской Федерации от 16</w:t>
      </w:r>
      <w:r>
        <w:rPr>
          <w:rFonts w:eastAsia="Times New Roman"/>
          <w:szCs w:val="28"/>
          <w:lang w:eastAsia="ru-RU"/>
        </w:rPr>
        <w:t>.08.</w:t>
      </w:r>
      <w:r w:rsidRPr="005D72D1">
        <w:rPr>
          <w:rFonts w:eastAsia="Times New Roman"/>
          <w:szCs w:val="28"/>
          <w:lang w:eastAsia="ru-RU"/>
        </w:rPr>
        <w:t xml:space="preserve">2021 № 478 «О Национальном плане противодействия коррупции на 2021-2024 годы», в соответствии с п. 1.5 Плана мероприятий программы противодействия коррупции в Приморском крае на 2021 - 2025 годы, утвержденного </w:t>
      </w:r>
      <w:r>
        <w:rPr>
          <w:rFonts w:eastAsia="Times New Roman"/>
          <w:szCs w:val="28"/>
          <w:lang w:eastAsia="ru-RU"/>
        </w:rPr>
        <w:t xml:space="preserve">постановлением </w:t>
      </w:r>
      <w:r w:rsidRPr="005D72D1">
        <w:rPr>
          <w:rFonts w:eastAsia="Times New Roman"/>
          <w:szCs w:val="28"/>
          <w:lang w:eastAsia="ru-RU"/>
        </w:rPr>
        <w:t>Губернатор</w:t>
      </w:r>
      <w:r w:rsidR="009E6F61">
        <w:rPr>
          <w:rFonts w:eastAsia="Times New Roman"/>
          <w:szCs w:val="28"/>
          <w:lang w:eastAsia="ru-RU"/>
        </w:rPr>
        <w:t>а</w:t>
      </w:r>
      <w:r w:rsidRPr="005D72D1">
        <w:rPr>
          <w:rFonts w:eastAsia="Times New Roman"/>
          <w:szCs w:val="28"/>
          <w:lang w:eastAsia="ru-RU"/>
        </w:rPr>
        <w:t xml:space="preserve"> Приморского края от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06.10.</w:t>
      </w:r>
      <w:r w:rsidR="00803F65" w:rsidRPr="005D72D1">
        <w:rPr>
          <w:rFonts w:eastAsia="Times New Roman"/>
          <w:szCs w:val="28"/>
          <w:lang w:eastAsia="ru-RU"/>
        </w:rPr>
        <w:t>2021 №</w:t>
      </w:r>
      <w:r w:rsidRPr="005D72D1">
        <w:rPr>
          <w:rFonts w:eastAsia="Times New Roman"/>
          <w:szCs w:val="28"/>
          <w:lang w:eastAsia="ru-RU"/>
        </w:rPr>
        <w:t xml:space="preserve"> 99-пг:</w:t>
      </w:r>
    </w:p>
    <w:p w14:paraId="33755AB8" w14:textId="40EA594C" w:rsidR="005D72D1" w:rsidRDefault="00803F65" w:rsidP="005D72D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дущему</w:t>
      </w:r>
      <w:r w:rsidR="005D72D1" w:rsidRPr="005D72D1">
        <w:rPr>
          <w:rFonts w:eastAsia="Times New Roman"/>
          <w:szCs w:val="28"/>
          <w:lang w:eastAsia="ru-RU"/>
        </w:rPr>
        <w:t xml:space="preserve"> специалисту-эксперту аппарата территориальной избирательной комиссии города </w:t>
      </w:r>
      <w:r>
        <w:rPr>
          <w:rFonts w:eastAsia="Times New Roman"/>
          <w:szCs w:val="28"/>
          <w:lang w:eastAsia="ru-RU"/>
        </w:rPr>
        <w:t>Большой Камень</w:t>
      </w:r>
      <w:r w:rsidR="009E6F61">
        <w:rPr>
          <w:rFonts w:eastAsia="Times New Roman"/>
          <w:szCs w:val="28"/>
          <w:lang w:eastAsia="ru-RU"/>
        </w:rPr>
        <w:t xml:space="preserve"> </w:t>
      </w:r>
      <w:r w:rsidR="009E6F61">
        <w:rPr>
          <w:rFonts w:eastAsia="Times New Roman"/>
          <w:szCs w:val="28"/>
          <w:lang w:eastAsia="ru-RU"/>
        </w:rPr>
        <w:br/>
        <w:t>(</w:t>
      </w:r>
      <w:r>
        <w:rPr>
          <w:rFonts w:eastAsia="Times New Roman"/>
          <w:szCs w:val="28"/>
          <w:lang w:eastAsia="ru-RU"/>
        </w:rPr>
        <w:t>Т.С. Рублёва</w:t>
      </w:r>
      <w:r w:rsidR="009E6F61">
        <w:rPr>
          <w:rFonts w:eastAsia="Times New Roman"/>
          <w:szCs w:val="28"/>
          <w:lang w:eastAsia="ru-RU"/>
        </w:rPr>
        <w:t>)</w:t>
      </w:r>
      <w:r w:rsidR="005D72D1">
        <w:rPr>
          <w:rFonts w:eastAsia="Times New Roman"/>
          <w:szCs w:val="28"/>
          <w:lang w:eastAsia="ru-RU"/>
        </w:rPr>
        <w:t>:</w:t>
      </w:r>
    </w:p>
    <w:p w14:paraId="5DA8BA4C" w14:textId="4D4F1505" w:rsidR="005D72D1" w:rsidRPr="009E6F61" w:rsidRDefault="005D72D1" w:rsidP="009E6F61">
      <w:pPr>
        <w:pStyle w:val="ac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6F61">
        <w:rPr>
          <w:rFonts w:eastAsia="Times New Roman"/>
          <w:szCs w:val="28"/>
          <w:lang w:eastAsia="ru-RU"/>
        </w:rPr>
        <w:t xml:space="preserve"> Провести с 16.05.2022 по 31.05.2022 оценку </w:t>
      </w:r>
      <w:bookmarkStart w:id="1" w:name="_Hlk124175877"/>
      <w:r w:rsidRPr="009E6F61">
        <w:rPr>
          <w:rFonts w:eastAsia="Times New Roman"/>
          <w:szCs w:val="28"/>
          <w:lang w:eastAsia="ru-RU"/>
        </w:rPr>
        <w:t xml:space="preserve">коррупционных рисков, возникающих при реализации возложенных полномочий на сотрудников территориальной избирательной комиссии города </w:t>
      </w:r>
      <w:r w:rsidR="00803F65">
        <w:rPr>
          <w:rFonts w:eastAsia="Times New Roman"/>
          <w:szCs w:val="28"/>
          <w:lang w:eastAsia="ru-RU"/>
        </w:rPr>
        <w:t>Большой Камень</w:t>
      </w:r>
      <w:r w:rsidRPr="009E6F61">
        <w:rPr>
          <w:rFonts w:eastAsia="Times New Roman"/>
          <w:szCs w:val="28"/>
          <w:lang w:eastAsia="ru-RU"/>
        </w:rPr>
        <w:t>.</w:t>
      </w:r>
    </w:p>
    <w:bookmarkEnd w:id="1"/>
    <w:p w14:paraId="2CFFE63A" w14:textId="46C1D9F1" w:rsidR="005D72D1" w:rsidRDefault="009E6F61" w:rsidP="009E6F61">
      <w:pPr>
        <w:pStyle w:val="ac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5D72D1" w:rsidRPr="009E6F61">
        <w:rPr>
          <w:rFonts w:eastAsia="Times New Roman"/>
          <w:szCs w:val="28"/>
          <w:lang w:eastAsia="ru-RU"/>
        </w:rPr>
        <w:t xml:space="preserve"> срок до 30.09.2022 подготовить перечень </w:t>
      </w:r>
      <w:proofErr w:type="spellStart"/>
      <w:r w:rsidR="005D72D1" w:rsidRPr="009E6F61">
        <w:rPr>
          <w:rFonts w:eastAsia="Times New Roman"/>
          <w:szCs w:val="28"/>
          <w:lang w:eastAsia="ru-RU"/>
        </w:rPr>
        <w:t>коррупционно</w:t>
      </w:r>
      <w:proofErr w:type="spellEnd"/>
      <w:r w:rsidR="009758FB">
        <w:rPr>
          <w:rFonts w:eastAsia="Times New Roman"/>
          <w:szCs w:val="28"/>
          <w:lang w:eastAsia="ru-RU"/>
        </w:rPr>
        <w:t>-</w:t>
      </w:r>
      <w:r w:rsidR="005D72D1" w:rsidRPr="009E6F61">
        <w:rPr>
          <w:rFonts w:eastAsia="Times New Roman"/>
          <w:szCs w:val="28"/>
          <w:lang w:eastAsia="ru-RU"/>
        </w:rPr>
        <w:t>опасных функций (при наличии)</w:t>
      </w:r>
      <w:r>
        <w:rPr>
          <w:rFonts w:eastAsia="Times New Roman"/>
          <w:szCs w:val="28"/>
          <w:lang w:eastAsia="ru-RU"/>
        </w:rPr>
        <w:t xml:space="preserve"> в территориальной избирательной комиссии города </w:t>
      </w:r>
      <w:r w:rsidR="00803F65">
        <w:rPr>
          <w:rFonts w:eastAsia="Times New Roman"/>
          <w:szCs w:val="28"/>
          <w:lang w:eastAsia="ru-RU"/>
        </w:rPr>
        <w:t>Большой Камень</w:t>
      </w:r>
      <w:r w:rsidR="00C84C77">
        <w:rPr>
          <w:rFonts w:eastAsia="Times New Roman"/>
          <w:szCs w:val="28"/>
          <w:lang w:eastAsia="ru-RU"/>
        </w:rPr>
        <w:t>.</w:t>
      </w:r>
    </w:p>
    <w:p w14:paraId="272DAB7A" w14:textId="72BE033E" w:rsidR="009758FB" w:rsidRPr="006F76D7" w:rsidRDefault="006F76D7" w:rsidP="006F76D7">
      <w:pPr>
        <w:pStyle w:val="ac"/>
        <w:numPr>
          <w:ilvl w:val="0"/>
          <w:numId w:val="4"/>
        </w:numPr>
        <w:tabs>
          <w:tab w:val="left" w:pos="720"/>
        </w:tabs>
        <w:spacing w:after="0" w:line="360" w:lineRule="auto"/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едателю территориальной избирательной комиссии города </w:t>
      </w:r>
      <w:r w:rsidR="00803F65">
        <w:rPr>
          <w:rFonts w:eastAsia="Times New Roman"/>
          <w:szCs w:val="28"/>
          <w:lang w:eastAsia="ru-RU"/>
        </w:rPr>
        <w:t>Большой Камень</w:t>
      </w:r>
      <w:r>
        <w:rPr>
          <w:rFonts w:eastAsia="Times New Roman"/>
          <w:szCs w:val="28"/>
          <w:lang w:eastAsia="ru-RU"/>
        </w:rPr>
        <w:t xml:space="preserve"> (</w:t>
      </w:r>
      <w:r w:rsidR="00803F65">
        <w:rPr>
          <w:rFonts w:eastAsia="Times New Roman"/>
          <w:szCs w:val="28"/>
          <w:lang w:eastAsia="ru-RU"/>
        </w:rPr>
        <w:t xml:space="preserve">Г.В. </w:t>
      </w:r>
      <w:proofErr w:type="spellStart"/>
      <w:r w:rsidR="00803F65">
        <w:rPr>
          <w:rFonts w:eastAsia="Times New Roman"/>
          <w:szCs w:val="28"/>
          <w:lang w:eastAsia="ru-RU"/>
        </w:rPr>
        <w:t>Бантеева</w:t>
      </w:r>
      <w:proofErr w:type="spellEnd"/>
      <w:r>
        <w:rPr>
          <w:rFonts w:eastAsia="Times New Roman"/>
          <w:szCs w:val="28"/>
          <w:lang w:eastAsia="ru-RU"/>
        </w:rPr>
        <w:t>) в срок до 01.10.2022</w:t>
      </w:r>
      <w:r w:rsidR="00803F65">
        <w:rPr>
          <w:rFonts w:eastAsia="Times New Roman"/>
          <w:szCs w:val="28"/>
          <w:lang w:eastAsia="ru-RU"/>
        </w:rPr>
        <w:t xml:space="preserve"> года</w:t>
      </w:r>
      <w:r w:rsidRPr="006F76D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</w:t>
      </w:r>
      <w:r w:rsidR="009758FB" w:rsidRPr="006F76D7">
        <w:rPr>
          <w:rFonts w:eastAsia="Times New Roman"/>
          <w:szCs w:val="28"/>
          <w:lang w:eastAsia="ru-RU"/>
        </w:rPr>
        <w:t xml:space="preserve">твердить реестр </w:t>
      </w:r>
      <w:r w:rsidR="009758FB" w:rsidRPr="006F76D7">
        <w:rPr>
          <w:rFonts w:eastAsia="Times New Roman"/>
          <w:szCs w:val="28"/>
          <w:lang w:eastAsia="ru-RU"/>
        </w:rPr>
        <w:lastRenderedPageBreak/>
        <w:t xml:space="preserve">коррупционных рисков и план мероприятий  по минимизации коррупционных рисков после проведения оценки коррупционных рисков, возникающих при реализации возложенных полномочий на сотрудников территориальной избирательной комиссии города </w:t>
      </w:r>
      <w:r w:rsidR="00803F65">
        <w:rPr>
          <w:rFonts w:eastAsia="Times New Roman"/>
          <w:szCs w:val="28"/>
          <w:lang w:eastAsia="ru-RU"/>
        </w:rPr>
        <w:t>Большой Камень</w:t>
      </w:r>
      <w:r w:rsidR="009758FB" w:rsidRPr="006F76D7">
        <w:rPr>
          <w:rFonts w:eastAsia="Times New Roman"/>
          <w:szCs w:val="28"/>
          <w:lang w:eastAsia="ru-RU"/>
        </w:rPr>
        <w:t>.</w:t>
      </w:r>
    </w:p>
    <w:bookmarkEnd w:id="0"/>
    <w:p w14:paraId="47E9BDEE" w14:textId="77777777" w:rsidR="008B3B57" w:rsidRDefault="008B3B57" w:rsidP="00996099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</w:p>
    <w:p w14:paraId="0B4D01F2" w14:textId="55787DE1" w:rsidR="00996099" w:rsidRDefault="00996099" w:rsidP="00996099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BF0B94">
        <w:rPr>
          <w:sz w:val="28"/>
          <w:szCs w:val="28"/>
        </w:rPr>
        <w:tab/>
      </w:r>
      <w:r w:rsidR="00BF0B94">
        <w:rPr>
          <w:sz w:val="28"/>
          <w:szCs w:val="28"/>
        </w:rPr>
        <w:tab/>
      </w:r>
      <w:r w:rsidR="00BF0B94">
        <w:rPr>
          <w:sz w:val="28"/>
          <w:szCs w:val="28"/>
        </w:rPr>
        <w:tab/>
      </w:r>
      <w:r w:rsidR="00BF0B94">
        <w:rPr>
          <w:sz w:val="28"/>
          <w:szCs w:val="28"/>
        </w:rPr>
        <w:tab/>
      </w:r>
      <w:r w:rsidR="00BF0B94">
        <w:rPr>
          <w:sz w:val="28"/>
          <w:szCs w:val="28"/>
        </w:rPr>
        <w:tab/>
      </w:r>
      <w:r w:rsidR="00BF0B94">
        <w:rPr>
          <w:sz w:val="28"/>
          <w:szCs w:val="28"/>
        </w:rPr>
        <w:tab/>
        <w:t xml:space="preserve">         </w:t>
      </w:r>
      <w:r w:rsidR="00803F65">
        <w:rPr>
          <w:sz w:val="28"/>
          <w:szCs w:val="28"/>
        </w:rPr>
        <w:t xml:space="preserve">Г.В. </w:t>
      </w:r>
      <w:proofErr w:type="spellStart"/>
      <w:r w:rsidR="00803F65">
        <w:rPr>
          <w:sz w:val="28"/>
          <w:szCs w:val="28"/>
        </w:rPr>
        <w:t>Бантеева</w:t>
      </w:r>
      <w:proofErr w:type="spellEnd"/>
    </w:p>
    <w:p w14:paraId="1E411D00" w14:textId="37C2607A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36FBFE0A" w14:textId="7C4D97AD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47C0C414" w14:textId="492F1366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2E080B9E" w14:textId="05B284E5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2CA0E629" w14:textId="33AA89BD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3072DF25" w14:textId="41E74CDB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617C5329" w14:textId="798F316B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0567DACC" w14:textId="7C418093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77EE77A4" w14:textId="1270D2AE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0D4F19AE" w14:textId="2E98F217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3C8C39F1" w14:textId="6A97A75E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56FCB2AA" w14:textId="375F04B7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5344BBF8" w14:textId="0EEBEA9E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0B947ADB" w14:textId="5A39D3A9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7779EBC2" w14:textId="1B566ADD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5D4E5DA6" w14:textId="226BA071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15F6E18D" w14:textId="3B37912D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5DC9329A" w14:textId="0AA73430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4B89BAAD" w14:textId="7DCB6340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7EAB775F" w14:textId="130F71B9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528A8393" w14:textId="26E66F2D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7143E3D7" w14:textId="5488AEC8" w:rsidR="009758FB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p w14:paraId="1AA61C47" w14:textId="77777777" w:rsidR="009758FB" w:rsidRPr="00F94300" w:rsidRDefault="009758FB" w:rsidP="00996099">
      <w:pPr>
        <w:pStyle w:val="a3"/>
        <w:spacing w:after="0" w:line="360" w:lineRule="auto"/>
        <w:ind w:left="0"/>
        <w:jc w:val="both"/>
        <w:rPr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686"/>
        <w:gridCol w:w="1276"/>
        <w:gridCol w:w="2268"/>
        <w:gridCol w:w="2551"/>
      </w:tblGrid>
      <w:tr w:rsidR="009E6F61" w:rsidRPr="009E6F61" w14:paraId="5A710913" w14:textId="77777777" w:rsidTr="00C92941">
        <w:trPr>
          <w:trHeight w:hRule="exact" w:val="397"/>
        </w:trPr>
        <w:tc>
          <w:tcPr>
            <w:tcW w:w="3686" w:type="dxa"/>
            <w:vAlign w:val="bottom"/>
            <w:hideMark/>
          </w:tcPr>
          <w:p w14:paraId="491C872D" w14:textId="3860667A" w:rsidR="009E6F61" w:rsidRPr="009E6F61" w:rsidRDefault="009E6F61" w:rsidP="009E6F6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6F61">
              <w:rPr>
                <w:rFonts w:eastAsia="Times New Roman"/>
                <w:sz w:val="24"/>
                <w:szCs w:val="24"/>
                <w:lang w:eastAsia="ru-RU"/>
              </w:rPr>
              <w:t>С распоряжением ознакомлен(а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67A96D2" w14:textId="77777777" w:rsidR="009E6F61" w:rsidRPr="009E6F61" w:rsidRDefault="009E6F61" w:rsidP="009E6F61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14:paraId="07F8EF74" w14:textId="4E67A17A" w:rsidR="009E6F61" w:rsidRPr="009E6F61" w:rsidRDefault="00803F65" w:rsidP="009E6F61">
            <w:pPr>
              <w:spacing w:before="100" w:after="0" w:line="360" w:lineRule="auto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Т.С. Рублева</w:t>
            </w:r>
          </w:p>
        </w:tc>
        <w:tc>
          <w:tcPr>
            <w:tcW w:w="2551" w:type="dxa"/>
            <w:vAlign w:val="bottom"/>
            <w:hideMark/>
          </w:tcPr>
          <w:p w14:paraId="7406DD99" w14:textId="49CDB3EB" w:rsidR="009E6F61" w:rsidRPr="009E6F61" w:rsidRDefault="009E6F61" w:rsidP="009E6F61">
            <w:pPr>
              <w:spacing w:before="120" w:after="0" w:line="360" w:lineRule="auto"/>
              <w:ind w:right="-533"/>
              <w:rPr>
                <w:rFonts w:eastAsia="Times New Roman"/>
                <w:sz w:val="24"/>
                <w:szCs w:val="24"/>
                <w:lang w:eastAsia="ru-RU"/>
              </w:rPr>
            </w:pPr>
            <w:r w:rsidRPr="009E6F61">
              <w:rPr>
                <w:rFonts w:eastAsia="Times New Roman"/>
                <w:sz w:val="24"/>
                <w:szCs w:val="24"/>
                <w:lang w:eastAsia="ru-RU"/>
              </w:rPr>
              <w:t xml:space="preserve">«____»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преля </w:t>
            </w:r>
            <w:r w:rsidRPr="009E6F61">
              <w:rPr>
                <w:rFonts w:eastAsia="Times New Roman"/>
                <w:sz w:val="24"/>
                <w:szCs w:val="24"/>
                <w:lang w:eastAsia="ru-RU"/>
              </w:rPr>
              <w:t xml:space="preserve"> 2022</w:t>
            </w:r>
            <w:proofErr w:type="gramEnd"/>
            <w:r w:rsidRPr="009E6F61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14:paraId="46703A15" w14:textId="77777777" w:rsidR="009E6F61" w:rsidRPr="009E6F61" w:rsidRDefault="009E6F61" w:rsidP="009E6F61">
            <w:pPr>
              <w:spacing w:before="120" w:after="0" w:line="360" w:lineRule="auto"/>
              <w:ind w:right="-5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E6F61" w:rsidRPr="009E6F61" w14:paraId="4BAFFB94" w14:textId="77777777" w:rsidTr="00C92941">
        <w:trPr>
          <w:trHeight w:hRule="exact" w:val="397"/>
        </w:trPr>
        <w:tc>
          <w:tcPr>
            <w:tcW w:w="3686" w:type="dxa"/>
            <w:vAlign w:val="bottom"/>
            <w:hideMark/>
          </w:tcPr>
          <w:p w14:paraId="3D7608C0" w14:textId="77777777" w:rsidR="009E6F61" w:rsidRPr="009E6F61" w:rsidRDefault="009E6F61" w:rsidP="009E6F61">
            <w:pPr>
              <w:spacing w:after="0" w:line="360" w:lineRule="auto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43A8856" w14:textId="77777777" w:rsidR="009E6F61" w:rsidRPr="009E6F61" w:rsidRDefault="009E6F61" w:rsidP="009E6F61">
            <w:pPr>
              <w:spacing w:after="0" w:line="360" w:lineRule="auto"/>
              <w:jc w:val="center"/>
              <w:rPr>
                <w:rFonts w:eastAsia="Times New Roman"/>
                <w:sz w:val="8"/>
                <w:szCs w:val="8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14:paraId="048D3C3D" w14:textId="77777777" w:rsidR="009E6F61" w:rsidRPr="009E6F61" w:rsidRDefault="009E6F61" w:rsidP="009E6F61">
            <w:pPr>
              <w:spacing w:after="0" w:line="360" w:lineRule="auto"/>
              <w:rPr>
                <w:rFonts w:eastAsia="Times New Roman"/>
                <w:sz w:val="8"/>
                <w:szCs w:val="8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Align w:val="bottom"/>
            <w:hideMark/>
          </w:tcPr>
          <w:p w14:paraId="394CA057" w14:textId="77777777" w:rsidR="009E6F61" w:rsidRPr="009E6F61" w:rsidRDefault="009E6F61" w:rsidP="009E6F61">
            <w:pPr>
              <w:spacing w:after="0" w:line="360" w:lineRule="auto"/>
              <w:ind w:right="-533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9E6F61" w:rsidRPr="009E6F61" w14:paraId="49616C5E" w14:textId="77777777" w:rsidTr="00C92941">
        <w:trPr>
          <w:trHeight w:hRule="exact" w:val="397"/>
        </w:trPr>
        <w:tc>
          <w:tcPr>
            <w:tcW w:w="3686" w:type="dxa"/>
            <w:vAlign w:val="bottom"/>
            <w:hideMark/>
          </w:tcPr>
          <w:p w14:paraId="39532BAA" w14:textId="77777777" w:rsidR="009E6F61" w:rsidRPr="009E6F61" w:rsidRDefault="009E6F61" w:rsidP="009E6F6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6F61">
              <w:rPr>
                <w:rFonts w:eastAsia="Times New Roman"/>
                <w:sz w:val="24"/>
                <w:szCs w:val="24"/>
                <w:lang w:eastAsia="ru-RU"/>
              </w:rPr>
              <w:t>С распоряжением ознакомлен(а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BEFCDD" w14:textId="77777777" w:rsidR="009E6F61" w:rsidRPr="009E6F61" w:rsidRDefault="009E6F61" w:rsidP="009E6F61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14:paraId="27F7778A" w14:textId="44E816E2" w:rsidR="009E6F61" w:rsidRPr="009E6F61" w:rsidRDefault="00803F65" w:rsidP="009E6F61">
            <w:pPr>
              <w:spacing w:before="100" w:after="0" w:line="360" w:lineRule="auto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.В. </w:t>
            </w:r>
            <w:proofErr w:type="spellStart"/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теева</w:t>
            </w:r>
            <w:proofErr w:type="spellEnd"/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bookmarkStart w:id="2" w:name="_GoBack"/>
            <w:bookmarkEnd w:id="2"/>
            <w:r w:rsidR="009E6F61" w:rsidRPr="009E6F61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1" w:type="dxa"/>
            <w:vAlign w:val="bottom"/>
            <w:hideMark/>
          </w:tcPr>
          <w:p w14:paraId="5BB1A706" w14:textId="3A6C42F2" w:rsidR="009E6F61" w:rsidRPr="009E6F61" w:rsidRDefault="009E6F61" w:rsidP="009E6F61">
            <w:pPr>
              <w:spacing w:before="120" w:after="0" w:line="360" w:lineRule="auto"/>
              <w:ind w:right="-533"/>
              <w:rPr>
                <w:rFonts w:eastAsia="Times New Roman"/>
                <w:sz w:val="24"/>
                <w:szCs w:val="24"/>
                <w:lang w:eastAsia="ru-RU"/>
              </w:rPr>
            </w:pPr>
            <w:r w:rsidRPr="009E6F61">
              <w:rPr>
                <w:rFonts w:eastAsia="Times New Roman"/>
                <w:sz w:val="24"/>
                <w:szCs w:val="24"/>
                <w:lang w:eastAsia="ru-RU"/>
              </w:rPr>
              <w:t xml:space="preserve">«____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преля</w:t>
            </w:r>
            <w:r w:rsidRPr="009E6F61">
              <w:rPr>
                <w:rFonts w:eastAsia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</w:tbl>
    <w:p w14:paraId="39872E29" w14:textId="77777777" w:rsidR="009E6F61" w:rsidRPr="009E6F61" w:rsidRDefault="009E6F61" w:rsidP="009E6F61">
      <w:pPr>
        <w:spacing w:after="0" w:line="360" w:lineRule="auto"/>
        <w:jc w:val="both"/>
        <w:rPr>
          <w:rFonts w:eastAsia="Times New Roman"/>
          <w:sz w:val="2"/>
          <w:szCs w:val="2"/>
          <w:lang w:eastAsia="ru-RU"/>
        </w:rPr>
      </w:pPr>
    </w:p>
    <w:p w14:paraId="3A82BDD3" w14:textId="77777777" w:rsidR="00996099" w:rsidRPr="00953ED2" w:rsidRDefault="00996099" w:rsidP="00996099">
      <w:pPr>
        <w:pStyle w:val="ConsPlusNormal"/>
        <w:jc w:val="both"/>
        <w:rPr>
          <w:rFonts w:ascii="Times New Roman" w:hAnsi="Times New Roman" w:cs="Times New Roman"/>
        </w:rPr>
      </w:pPr>
    </w:p>
    <w:sectPr w:rsidR="00996099" w:rsidRPr="00953ED2" w:rsidSect="009E6F61">
      <w:headerReference w:type="default" r:id="rId9"/>
      <w:footerReference w:type="default" r:id="rId10"/>
      <w:footerReference w:type="first" r:id="rId11"/>
      <w:pgSz w:w="11906" w:h="16838"/>
      <w:pgMar w:top="709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ED75" w14:textId="77777777" w:rsidR="00A71721" w:rsidRDefault="00A71721">
      <w:pPr>
        <w:spacing w:after="0" w:line="240" w:lineRule="auto"/>
      </w:pPr>
      <w:r>
        <w:separator/>
      </w:r>
    </w:p>
  </w:endnote>
  <w:endnote w:type="continuationSeparator" w:id="0">
    <w:p w14:paraId="1D973647" w14:textId="77777777" w:rsidR="00A71721" w:rsidRDefault="00A7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5B67" w14:textId="77777777" w:rsidR="00AD5C3C" w:rsidRPr="00366084" w:rsidRDefault="00A71721" w:rsidP="00366084">
    <w:pPr>
      <w:pStyle w:val="a7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DE54" w14:textId="77777777" w:rsidR="00AD5C3C" w:rsidRPr="00366084" w:rsidRDefault="00A71721" w:rsidP="00366084">
    <w:pPr>
      <w:pStyle w:val="a7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71552" w14:textId="77777777" w:rsidR="00A71721" w:rsidRDefault="00A71721">
      <w:pPr>
        <w:spacing w:after="0" w:line="240" w:lineRule="auto"/>
      </w:pPr>
      <w:r>
        <w:separator/>
      </w:r>
    </w:p>
  </w:footnote>
  <w:footnote w:type="continuationSeparator" w:id="0">
    <w:p w14:paraId="2B6ADB9D" w14:textId="77777777" w:rsidR="00A71721" w:rsidRDefault="00A7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A6FD1" w14:textId="77777777" w:rsidR="00AD5C3C" w:rsidRPr="00C50620" w:rsidRDefault="00E1667C" w:rsidP="00C5061C">
    <w:pPr>
      <w:pStyle w:val="a5"/>
      <w:ind w:firstLine="0"/>
      <w:jc w:val="center"/>
      <w:rPr>
        <w:sz w:val="24"/>
        <w:szCs w:val="24"/>
      </w:rPr>
    </w:pPr>
    <w:r w:rsidRPr="00C50620">
      <w:rPr>
        <w:sz w:val="24"/>
        <w:szCs w:val="24"/>
      </w:rPr>
      <w:fldChar w:fldCharType="begin"/>
    </w:r>
    <w:r w:rsidRPr="00C50620">
      <w:rPr>
        <w:sz w:val="24"/>
        <w:szCs w:val="24"/>
      </w:rPr>
      <w:instrText xml:space="preserve"> PAGE   \* MERGEFORMAT </w:instrText>
    </w:r>
    <w:r w:rsidRPr="00C50620">
      <w:rPr>
        <w:sz w:val="24"/>
        <w:szCs w:val="24"/>
      </w:rPr>
      <w:fldChar w:fldCharType="separate"/>
    </w:r>
    <w:r w:rsidR="009667B1">
      <w:rPr>
        <w:noProof/>
        <w:sz w:val="24"/>
        <w:szCs w:val="24"/>
      </w:rPr>
      <w:t>4</w:t>
    </w:r>
    <w:r w:rsidRPr="00C5062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2B46"/>
    <w:multiLevelType w:val="multilevel"/>
    <w:tmpl w:val="EA38E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08E2927"/>
    <w:multiLevelType w:val="hybridMultilevel"/>
    <w:tmpl w:val="6D70C38A"/>
    <w:lvl w:ilvl="0" w:tplc="DD00EFA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AC42B7"/>
    <w:multiLevelType w:val="multilevel"/>
    <w:tmpl w:val="A13CF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8"/>
      </w:rPr>
    </w:lvl>
  </w:abstractNum>
  <w:abstractNum w:abstractNumId="3" w15:restartNumberingAfterBreak="0">
    <w:nsid w:val="43E203CE"/>
    <w:multiLevelType w:val="hybridMultilevel"/>
    <w:tmpl w:val="703668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99"/>
    <w:rsid w:val="00023286"/>
    <w:rsid w:val="000F468F"/>
    <w:rsid w:val="001A5BBF"/>
    <w:rsid w:val="001B5BAE"/>
    <w:rsid w:val="001C110C"/>
    <w:rsid w:val="00242EA9"/>
    <w:rsid w:val="0026363E"/>
    <w:rsid w:val="00323109"/>
    <w:rsid w:val="00342043"/>
    <w:rsid w:val="00365E9C"/>
    <w:rsid w:val="003C4397"/>
    <w:rsid w:val="003C43EF"/>
    <w:rsid w:val="003D285D"/>
    <w:rsid w:val="00427A87"/>
    <w:rsid w:val="00435D03"/>
    <w:rsid w:val="004371E3"/>
    <w:rsid w:val="005108D9"/>
    <w:rsid w:val="00570B14"/>
    <w:rsid w:val="005777E6"/>
    <w:rsid w:val="005D07ED"/>
    <w:rsid w:val="005D72D1"/>
    <w:rsid w:val="00603B4D"/>
    <w:rsid w:val="00657C83"/>
    <w:rsid w:val="006961D8"/>
    <w:rsid w:val="006A2C0A"/>
    <w:rsid w:val="006F76D7"/>
    <w:rsid w:val="0073143A"/>
    <w:rsid w:val="007552DE"/>
    <w:rsid w:val="007B1B46"/>
    <w:rsid w:val="007E2ABA"/>
    <w:rsid w:val="00803F65"/>
    <w:rsid w:val="008231C8"/>
    <w:rsid w:val="0089211D"/>
    <w:rsid w:val="008938E3"/>
    <w:rsid w:val="008B2A39"/>
    <w:rsid w:val="008B3B57"/>
    <w:rsid w:val="00913E12"/>
    <w:rsid w:val="009466B6"/>
    <w:rsid w:val="009667B1"/>
    <w:rsid w:val="009758FB"/>
    <w:rsid w:val="00987F85"/>
    <w:rsid w:val="00994509"/>
    <w:rsid w:val="00996099"/>
    <w:rsid w:val="009D590A"/>
    <w:rsid w:val="009E6F61"/>
    <w:rsid w:val="009F531C"/>
    <w:rsid w:val="00A32B4E"/>
    <w:rsid w:val="00A61EE5"/>
    <w:rsid w:val="00A71721"/>
    <w:rsid w:val="00AB23BC"/>
    <w:rsid w:val="00AB4085"/>
    <w:rsid w:val="00AE0962"/>
    <w:rsid w:val="00AE3A7B"/>
    <w:rsid w:val="00AF1626"/>
    <w:rsid w:val="00B0653B"/>
    <w:rsid w:val="00B262EA"/>
    <w:rsid w:val="00BB248A"/>
    <w:rsid w:val="00BD3FCB"/>
    <w:rsid w:val="00BF0B94"/>
    <w:rsid w:val="00C54F52"/>
    <w:rsid w:val="00C84C77"/>
    <w:rsid w:val="00CA7938"/>
    <w:rsid w:val="00CD0D03"/>
    <w:rsid w:val="00D00D73"/>
    <w:rsid w:val="00D64F00"/>
    <w:rsid w:val="00D87693"/>
    <w:rsid w:val="00DC2328"/>
    <w:rsid w:val="00DE2144"/>
    <w:rsid w:val="00DE2502"/>
    <w:rsid w:val="00DF2010"/>
    <w:rsid w:val="00DF3CDF"/>
    <w:rsid w:val="00DF44AD"/>
    <w:rsid w:val="00E03854"/>
    <w:rsid w:val="00E1667C"/>
    <w:rsid w:val="00E6324F"/>
    <w:rsid w:val="00E66972"/>
    <w:rsid w:val="00E765AE"/>
    <w:rsid w:val="00F82190"/>
    <w:rsid w:val="00FB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BB60"/>
  <w15:docId w15:val="{209C15D4-5222-43D5-90C2-4A0AC0A3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09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609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96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996099"/>
    <w:pPr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rsid w:val="009960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96099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960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6099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60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5AE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765A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13E12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B3B5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e"/>
    <w:uiPriority w:val="59"/>
    <w:rsid w:val="005D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5D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742-FC95-47F2-A0CA-C82AF6C3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Ленинского района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РЫТОВ</dc:creator>
  <cp:keywords/>
  <dc:description/>
  <cp:lastModifiedBy>User</cp:lastModifiedBy>
  <cp:revision>5</cp:revision>
  <dcterms:created xsi:type="dcterms:W3CDTF">2023-01-09T06:50:00Z</dcterms:created>
  <dcterms:modified xsi:type="dcterms:W3CDTF">2023-01-11T05:08:00Z</dcterms:modified>
</cp:coreProperties>
</file>